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3B9BAAF" w14:textId="2003AE29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510871BC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39ABBA3C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026B0ED4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737BA077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5873286A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0972E457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20E66E72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6B9E6B47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394BDCA3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1EE0B723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940A046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0447F902" w:rsidR="00B959D1" w:rsidRPr="00B959D1" w:rsidRDefault="000D332F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238F78C8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2E6BBD1F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050251B0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58B3B4B2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75C34CDB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2147AF21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2E52D577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6F912CB9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1E70B358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7727D78D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6788DD7C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5B46D1B6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4E9C4C4E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6A2D686B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3FA87457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1DEDDEA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28095076" w:rsidR="00B959D1" w:rsidRPr="00B959D1" w:rsidRDefault="000D332F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78DB56F2" w:rsidR="00B959D1" w:rsidRPr="00B959D1" w:rsidRDefault="000D332F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7A1384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1" w:name="_GoBack"/>
      <w:bookmarkEnd w:id="1"/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proofErr w:type="spellStart"/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</w:t>
      </w:r>
      <w:proofErr w:type="spellEnd"/>
      <w:r w:rsidRPr="00F95A49">
        <w:rPr>
          <w:rFonts w:ascii="Times New Roman" w:hAnsi="Times New Roman" w:cs="Times New Roman"/>
        </w:rPr>
        <w:t>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 xml:space="preserve">o </w:t>
      </w:r>
      <w:proofErr w:type="spellStart"/>
      <w:r w:rsidRPr="00F95A49">
        <w:rPr>
          <w:rFonts w:ascii="Times New Roman" w:hAnsi="Times New Roman" w:cs="Times New Roman"/>
        </w:rPr>
        <w:t>opcode</w:t>
      </w:r>
      <w:proofErr w:type="spellEnd"/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 xml:space="preserve">assembler converte o programa </w:t>
      </w:r>
      <w:proofErr w:type="spellStart"/>
      <w:r w:rsidR="00BE5A1A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 xml:space="preserve">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grama desenvolvido foi criado em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</w:t>
      </w:r>
      <w:proofErr w:type="spellStart"/>
      <w:r w:rsidR="00803C93" w:rsidRPr="00F95A49">
        <w:rPr>
          <w:rFonts w:ascii="Times New Roman" w:hAnsi="Times New Roman" w:cs="Times New Roman"/>
        </w:rPr>
        <w:t>Assembly</w:t>
      </w:r>
      <w:proofErr w:type="spellEnd"/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, o posto encontra-se desligado e, após ligar a máquina, é mostrado no display a opção </w:t>
      </w:r>
      <w:proofErr w:type="gramStart"/>
      <w:r w:rsidRPr="00F95A49">
        <w:rPr>
          <w:rFonts w:ascii="Times New Roman" w:hAnsi="Times New Roman" w:cs="Times New Roman"/>
        </w:rPr>
        <w:t>do</w:t>
      </w:r>
      <w:proofErr w:type="gramEnd"/>
      <w:r w:rsidRPr="00F95A49">
        <w:rPr>
          <w:rFonts w:ascii="Times New Roman" w:hAnsi="Times New Roman" w:cs="Times New Roman"/>
        </w:rPr>
        <w:t xml:space="preserve">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proofErr w:type="gramStart"/>
      <w:r w:rsidR="00E05F24" w:rsidRPr="0060752D">
        <w:rPr>
          <w:rFonts w:ascii="Times New Roman" w:hAnsi="Times New Roman" w:cs="Times New Roman"/>
        </w:rPr>
        <w:t>periférico</w:t>
      </w:r>
      <w:r w:rsidR="00E05F24" w:rsidRPr="00F95A49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proofErr w:type="gramEnd"/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D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CodSeguranc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Saldo do cliente</w:t>
      </w:r>
      <w:bookmarkEnd w:id="10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proofErr w:type="spellEnd"/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proofErr w:type="spellEnd"/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7777777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proofErr w:type="spellEnd"/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proofErr w:type="spellStart"/>
      <w:r w:rsidRPr="00F95A49">
        <w:rPr>
          <w:rFonts w:ascii="Times New Roman" w:hAnsi="Times New Roman" w:cs="Times New Roman"/>
          <w:b/>
          <w:bCs/>
          <w:i/>
          <w:iCs/>
        </w:rPr>
        <w:t>InputIncrementoBateria</w:t>
      </w:r>
      <w:proofErr w:type="spellEnd"/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45CD1F5A" w14:textId="69389E8D" w:rsidR="00143BD3" w:rsidRPr="00F95A49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659D74BA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</w:t>
      </w:r>
      <w:r w:rsidR="000D332F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2</w:t>
      </w:r>
      <w:r w:rsidR="000D332F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A5000CB" w:rsidR="00663FB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61EFAB16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3D214D58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3</w:t>
      </w:r>
      <w:r w:rsidR="000D332F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4</w:t>
      </w:r>
      <w:r w:rsidR="000D332F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5</w:t>
      </w:r>
      <w:r w:rsidR="000D332F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498DD040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6</w:t>
      </w:r>
      <w:r w:rsidR="000D332F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7</w:t>
      </w:r>
      <w:r w:rsidR="000D332F">
        <w:rPr>
          <w:noProof/>
        </w:rPr>
        <w:fldChar w:fldCharType="end"/>
      </w:r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7E77434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8</w:t>
      </w:r>
      <w:r w:rsidR="000D332F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9</w:t>
      </w:r>
      <w:r w:rsidR="000D332F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9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49252767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0</w:t>
      </w:r>
      <w:r w:rsidR="000D332F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46E4FEB6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1</w:t>
      </w:r>
      <w:r w:rsidR="000D332F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2</w:t>
      </w:r>
      <w:r w:rsidR="000D332F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F231E1B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3</w:t>
      </w:r>
      <w:r w:rsidR="000D332F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68D0E5D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0C38A98F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4</w:t>
      </w:r>
      <w:r w:rsidR="000D332F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5</w:t>
      </w:r>
      <w:r w:rsidR="000D332F">
        <w:rPr>
          <w:noProof/>
        </w:rPr>
        <w:fldChar w:fldCharType="end"/>
      </w:r>
      <w:r>
        <w:t xml:space="preserve"> Cliente autorizado</w:t>
      </w:r>
    </w:p>
    <w:p w14:paraId="4146BE13" w14:textId="531A8AC9" w:rsidR="00E26AF4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3C4B193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C6A2EBD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6</w:t>
      </w:r>
      <w:r w:rsidR="000D332F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7</w:t>
      </w:r>
      <w:r w:rsidR="000D332F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133F9E49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8</w:t>
      </w:r>
      <w:r w:rsidR="000D332F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19</w:t>
      </w:r>
      <w:r w:rsidR="000D332F">
        <w:rPr>
          <w:noProof/>
        </w:rPr>
        <w:fldChar w:fldCharType="end"/>
      </w:r>
      <w:r>
        <w:t xml:space="preserve"> Informação sobre o saldo e custo</w:t>
      </w:r>
    </w:p>
    <w:p w14:paraId="4B2C1DBE" w14:textId="240D365F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19E9F88A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20</w:t>
      </w:r>
      <w:r w:rsidR="000D332F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21</w:t>
      </w:r>
      <w:r w:rsidR="000D332F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5108A8FE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r w:rsidR="000D332F">
        <w:fldChar w:fldCharType="begin"/>
      </w:r>
      <w:r w:rsidR="000D332F">
        <w:instrText xml:space="preserve"> SEQ Figura \* ARABIC </w:instrText>
      </w:r>
      <w:r w:rsidR="000D332F">
        <w:fldChar w:fldCharType="separate"/>
      </w:r>
      <w:r w:rsidR="007A1384">
        <w:rPr>
          <w:noProof/>
        </w:rPr>
        <w:t>22</w:t>
      </w:r>
      <w:r w:rsidR="000D332F">
        <w:rPr>
          <w:noProof/>
        </w:rPr>
        <w:fldChar w:fldCharType="end"/>
      </w:r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2"/>
    </w:p>
    <w:p w14:paraId="1E2F30D5" w14:textId="7FE30467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proofErr w:type="gramStart"/>
      <w:r w:rsidRPr="00F95A49">
        <w:rPr>
          <w:rFonts w:ascii="Times New Roman" w:hAnsi="Times New Roman" w:cs="Times New Roman"/>
        </w:rPr>
        <w:t>dividiu-se</w:t>
      </w:r>
      <w:proofErr w:type="gramEnd"/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>em problemas mais pequeno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</w:t>
      </w:r>
      <w:proofErr w:type="spellStart"/>
      <w:r w:rsidRPr="00F95A49">
        <w:rPr>
          <w:rFonts w:ascii="Times New Roman" w:hAnsi="Times New Roman" w:cs="Times New Roman"/>
        </w:rPr>
        <w:t>Assembly</w:t>
      </w:r>
      <w:proofErr w:type="spellEnd"/>
      <w:r w:rsidRPr="00F95A49">
        <w:rPr>
          <w:rFonts w:ascii="Times New Roman" w:hAnsi="Times New Roman" w:cs="Times New Roman"/>
        </w:rPr>
        <w:t xml:space="preserve">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20010B34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 xml:space="preserve">J. Delgado e C. Ribeiro, </w:t>
      </w:r>
      <w:proofErr w:type="spellStart"/>
      <w:r w:rsidRPr="00F95A49">
        <w:rPr>
          <w:rFonts w:ascii="Times New Roman" w:hAnsi="Times New Roman" w:cs="Times New Roman"/>
        </w:rPr>
        <w:t>Arquitectura</w:t>
      </w:r>
      <w:proofErr w:type="spellEnd"/>
      <w:r w:rsidRPr="00F95A49">
        <w:rPr>
          <w:rFonts w:ascii="Times New Roman" w:hAnsi="Times New Roman" w:cs="Times New Roman"/>
        </w:rPr>
        <w:t xml:space="preserve">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4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A65025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7A919B5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3D9D60" wp14:editId="0F5C354E">
            <wp:extent cx="7679921" cy="97301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80769" cy="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A083A" w14:textId="48B14F7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B9D" w14:textId="23E89C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6486F4" wp14:editId="75CBBB98">
            <wp:extent cx="6645910" cy="2677795"/>
            <wp:effectExtent l="0" t="0" r="254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B44" w14:textId="194F251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BE2736" wp14:editId="27D45F0C">
            <wp:extent cx="6645910" cy="286575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982D5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35BC" w14:textId="7F42114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E0707" wp14:editId="50F5C2E1">
            <wp:extent cx="6645910" cy="3042285"/>
            <wp:effectExtent l="0" t="0" r="254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49C" w14:textId="07837AD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16041D" wp14:editId="3BF38008">
            <wp:extent cx="6645910" cy="3217545"/>
            <wp:effectExtent l="0" t="0" r="2540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74B63D4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003324" wp14:editId="0DA7AD76">
            <wp:extent cx="6645910" cy="1527810"/>
            <wp:effectExtent l="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5D8510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4234315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78C489E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5E457" wp14:editId="6821EE6C">
            <wp:extent cx="6645910" cy="27749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3C19512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559699" wp14:editId="49617D86">
            <wp:extent cx="6645910" cy="332105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6CF4BE9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72E10E" wp14:editId="35F757EC">
            <wp:extent cx="6645910" cy="2908300"/>
            <wp:effectExtent l="0" t="0" r="254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794AEEC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D8B38" wp14:editId="32A8301F">
            <wp:extent cx="6645910" cy="24638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0D6CE34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D0DD0C" wp14:editId="68F801E0">
            <wp:extent cx="6645910" cy="3084195"/>
            <wp:effectExtent l="0" t="0" r="254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2E60361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BCFB9A" wp14:editId="3F01427B">
            <wp:extent cx="6645910" cy="322389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481890A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2AD8F" w14:textId="2075759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4C335" wp14:editId="713885E4">
            <wp:extent cx="6645910" cy="2409825"/>
            <wp:effectExtent l="0" t="0" r="254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BC6" w14:textId="2A687A4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74125E" wp14:editId="334CF53A">
            <wp:extent cx="6645910" cy="3832225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97C333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3D0BD" wp14:editId="17C4F1C8">
            <wp:extent cx="6645910" cy="2421890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3258798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A2AD3" wp14:editId="4A2F6BAA">
            <wp:extent cx="6645910" cy="25044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663FB4">
      <w:footerReference w:type="defaul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E056" w14:textId="77777777" w:rsidR="000D332F" w:rsidRDefault="000D332F" w:rsidP="00DD31FF">
      <w:pPr>
        <w:spacing w:after="0" w:line="240" w:lineRule="auto"/>
      </w:pPr>
      <w:r>
        <w:separator/>
      </w:r>
    </w:p>
  </w:endnote>
  <w:endnote w:type="continuationSeparator" w:id="0">
    <w:p w14:paraId="579D4E87" w14:textId="77777777" w:rsidR="000D332F" w:rsidRDefault="000D332F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6F97" w14:textId="77777777" w:rsidR="000D332F" w:rsidRDefault="000D332F" w:rsidP="00DD31FF">
      <w:pPr>
        <w:spacing w:after="0" w:line="240" w:lineRule="auto"/>
      </w:pPr>
      <w:r>
        <w:separator/>
      </w:r>
    </w:p>
  </w:footnote>
  <w:footnote w:type="continuationSeparator" w:id="0">
    <w:p w14:paraId="0812188F" w14:textId="77777777" w:rsidR="000D332F" w:rsidRDefault="000D332F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85F5A"/>
    <w:rsid w:val="000A4607"/>
    <w:rsid w:val="000D332F"/>
    <w:rsid w:val="000E5045"/>
    <w:rsid w:val="000F4196"/>
    <w:rsid w:val="001121A5"/>
    <w:rsid w:val="00113789"/>
    <w:rsid w:val="00143BD3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0752D"/>
    <w:rsid w:val="00663FB4"/>
    <w:rsid w:val="00697BBF"/>
    <w:rsid w:val="006A7DB4"/>
    <w:rsid w:val="006C55A4"/>
    <w:rsid w:val="00761BEC"/>
    <w:rsid w:val="007A1384"/>
    <w:rsid w:val="007A47A2"/>
    <w:rsid w:val="00803C93"/>
    <w:rsid w:val="00832456"/>
    <w:rsid w:val="008A6F80"/>
    <w:rsid w:val="008C3F8A"/>
    <w:rsid w:val="008C77FD"/>
    <w:rsid w:val="0096282C"/>
    <w:rsid w:val="009637BE"/>
    <w:rsid w:val="009B4113"/>
    <w:rsid w:val="009E328A"/>
    <w:rsid w:val="00A65025"/>
    <w:rsid w:val="00A71CFD"/>
    <w:rsid w:val="00B959D1"/>
    <w:rsid w:val="00BA0046"/>
    <w:rsid w:val="00BC771A"/>
    <w:rsid w:val="00BE5A1A"/>
    <w:rsid w:val="00C15E77"/>
    <w:rsid w:val="00C65724"/>
    <w:rsid w:val="00CC5B94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522F-DA9C-4091-B0C3-F6D8393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9</Pages>
  <Words>2639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 da Silva Briceño</cp:lastModifiedBy>
  <cp:revision>17</cp:revision>
  <cp:lastPrinted>2020-04-30T11:49:00Z</cp:lastPrinted>
  <dcterms:created xsi:type="dcterms:W3CDTF">2020-04-25T14:19:00Z</dcterms:created>
  <dcterms:modified xsi:type="dcterms:W3CDTF">2020-04-30T11:49:00Z</dcterms:modified>
</cp:coreProperties>
</file>